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1D" w:rsidRPr="00F3641D" w:rsidRDefault="00F3641D" w:rsidP="00F3641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:rsidR="004354E0" w:rsidRPr="004354E0" w:rsidRDefault="004354E0" w:rsidP="004354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E0">
        <w:rPr>
          <w:rFonts w:ascii="Times New Roman" w:hAnsi="Times New Roman" w:cs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4354E0" w:rsidRPr="004354E0" w:rsidRDefault="004354E0" w:rsidP="004354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E0">
        <w:rPr>
          <w:rFonts w:ascii="Times New Roman" w:hAnsi="Times New Roman" w:cs="Times New Roman"/>
          <w:b/>
          <w:sz w:val="24"/>
          <w:szCs w:val="24"/>
        </w:rPr>
        <w:t>АДМИНИСТРАЦИЯ ПАРБИГСКОГО СЕЛЬСКОГО ПОСЕЛЕНИЯ</w:t>
      </w:r>
    </w:p>
    <w:p w:rsidR="005648CF" w:rsidRPr="004354E0" w:rsidRDefault="00F3641D" w:rsidP="004354E0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5648CF" w:rsidRPr="004354E0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4354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54E0" w:rsidRPr="004354E0" w:rsidRDefault="004354E0" w:rsidP="004354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4E0" w:rsidRDefault="005648CF" w:rsidP="004354E0">
      <w:pPr>
        <w:pStyle w:val="a8"/>
        <w:jc w:val="both"/>
        <w:rPr>
          <w:rFonts w:eastAsia="Times New Roman"/>
        </w:rPr>
      </w:pPr>
      <w:r w:rsidRPr="004354E0">
        <w:rPr>
          <w:rFonts w:ascii="Times New Roman" w:hAnsi="Times New Roman" w:cs="Times New Roman"/>
          <w:sz w:val="24"/>
          <w:szCs w:val="24"/>
        </w:rPr>
        <w:t xml:space="preserve">от </w:t>
      </w:r>
      <w:r w:rsidR="004354E0" w:rsidRPr="004354E0">
        <w:rPr>
          <w:rFonts w:ascii="Times New Roman" w:hAnsi="Times New Roman" w:cs="Times New Roman"/>
          <w:sz w:val="24"/>
          <w:szCs w:val="24"/>
        </w:rPr>
        <w:t xml:space="preserve"> </w:t>
      </w:r>
      <w:r w:rsidR="00AF4DCE">
        <w:rPr>
          <w:rFonts w:ascii="Times New Roman" w:hAnsi="Times New Roman" w:cs="Times New Roman"/>
          <w:sz w:val="24"/>
          <w:szCs w:val="24"/>
        </w:rPr>
        <w:t>09</w:t>
      </w:r>
      <w:r w:rsidR="004354E0" w:rsidRPr="004354E0">
        <w:rPr>
          <w:rFonts w:ascii="Times New Roman" w:hAnsi="Times New Roman" w:cs="Times New Roman"/>
          <w:sz w:val="24"/>
          <w:szCs w:val="24"/>
        </w:rPr>
        <w:t>.0</w:t>
      </w:r>
      <w:r w:rsidR="00AF4DCE">
        <w:rPr>
          <w:rFonts w:ascii="Times New Roman" w:hAnsi="Times New Roman" w:cs="Times New Roman"/>
          <w:sz w:val="24"/>
          <w:szCs w:val="24"/>
        </w:rPr>
        <w:t>4</w:t>
      </w:r>
      <w:r w:rsidR="004354E0" w:rsidRPr="004354E0">
        <w:rPr>
          <w:rFonts w:ascii="Times New Roman" w:hAnsi="Times New Roman" w:cs="Times New Roman"/>
          <w:sz w:val="24"/>
          <w:szCs w:val="24"/>
        </w:rPr>
        <w:t>.2020 г.</w:t>
      </w:r>
      <w:r w:rsidRPr="004354E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354E0">
        <w:rPr>
          <w:rFonts w:ascii="Times New Roman" w:hAnsi="Times New Roman" w:cs="Times New Roman"/>
          <w:sz w:val="24"/>
          <w:szCs w:val="24"/>
        </w:rPr>
        <w:t xml:space="preserve">    </w:t>
      </w:r>
      <w:r w:rsidRPr="004354E0">
        <w:rPr>
          <w:rFonts w:ascii="Times New Roman" w:hAnsi="Times New Roman" w:cs="Times New Roman"/>
          <w:sz w:val="24"/>
          <w:szCs w:val="24"/>
        </w:rPr>
        <w:t xml:space="preserve"> с.</w:t>
      </w:r>
      <w:r w:rsidR="004354E0" w:rsidRPr="004354E0">
        <w:rPr>
          <w:rFonts w:ascii="Times New Roman" w:hAnsi="Times New Roman" w:cs="Times New Roman"/>
          <w:sz w:val="24"/>
          <w:szCs w:val="24"/>
        </w:rPr>
        <w:t xml:space="preserve"> </w:t>
      </w:r>
      <w:r w:rsidRPr="004354E0">
        <w:rPr>
          <w:rFonts w:ascii="Times New Roman" w:hAnsi="Times New Roman" w:cs="Times New Roman"/>
          <w:sz w:val="24"/>
          <w:szCs w:val="24"/>
        </w:rPr>
        <w:t xml:space="preserve">Парбиг                                             №  </w:t>
      </w:r>
      <w:r w:rsidR="00AF4DCE">
        <w:rPr>
          <w:rFonts w:ascii="Times New Roman" w:hAnsi="Times New Roman" w:cs="Times New Roman"/>
          <w:sz w:val="24"/>
          <w:szCs w:val="24"/>
        </w:rPr>
        <w:t>30</w:t>
      </w:r>
      <w:r w:rsidR="00F3641D" w:rsidRPr="004354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354E0" w:rsidRPr="004354E0" w:rsidRDefault="00F3641D" w:rsidP="004354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354E0">
        <w:rPr>
          <w:rFonts w:eastAsia="Times New Roman"/>
        </w:rPr>
        <w:br/>
      </w:r>
      <w:r w:rsidRPr="004354E0">
        <w:rPr>
          <w:rFonts w:ascii="Times New Roman" w:eastAsia="Times New Roman" w:hAnsi="Times New Roman" w:cs="Times New Roman"/>
          <w:sz w:val="24"/>
          <w:szCs w:val="24"/>
        </w:rPr>
        <w:t>О создании муниципальной комиссии</w:t>
      </w:r>
    </w:p>
    <w:p w:rsidR="00F3641D" w:rsidRDefault="00F3641D" w:rsidP="004354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A0540A" w:rsidRPr="004354E0" w:rsidRDefault="00A0540A" w:rsidP="004354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Cs/>
          <w:color w:val="2A11DF"/>
          <w:kern w:val="32"/>
        </w:rPr>
        <w:t>(</w:t>
      </w:r>
      <w:r w:rsidRPr="0094347D">
        <w:rPr>
          <w:bCs/>
          <w:color w:val="2A11DF"/>
          <w:kern w:val="32"/>
        </w:rPr>
        <w:t>в редакции</w:t>
      </w:r>
      <w:r w:rsidRPr="0094347D">
        <w:rPr>
          <w:bCs/>
          <w:kern w:val="32"/>
        </w:rPr>
        <w:t xml:space="preserve"> </w:t>
      </w:r>
      <w:r w:rsidRPr="0094347D">
        <w:rPr>
          <w:bCs/>
          <w:color w:val="0000FF"/>
          <w:kern w:val="32"/>
        </w:rPr>
        <w:t xml:space="preserve">Постановления № </w:t>
      </w:r>
      <w:r>
        <w:rPr>
          <w:bCs/>
          <w:color w:val="0000FF"/>
          <w:kern w:val="32"/>
        </w:rPr>
        <w:t>118 от 12.10.2022</w:t>
      </w:r>
      <w:r w:rsidRPr="0094347D">
        <w:rPr>
          <w:bCs/>
          <w:color w:val="0000FF"/>
          <w:kern w:val="32"/>
        </w:rPr>
        <w:t>г</w:t>
      </w:r>
      <w:r>
        <w:rPr>
          <w:bCs/>
          <w:color w:val="0000FF"/>
          <w:kern w:val="32"/>
        </w:rPr>
        <w:t>)</w:t>
      </w:r>
    </w:p>
    <w:p w:rsidR="004354E0" w:rsidRDefault="00F3641D" w:rsidP="004354E0">
      <w:pPr>
        <w:pStyle w:val="a8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r w:rsidRPr="00F3641D">
        <w:rPr>
          <w:rFonts w:eastAsia="Times New Roman"/>
        </w:rPr>
        <w:br/>
      </w:r>
      <w:r w:rsidR="004354E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ями 12 и 15 </w:t>
      </w:r>
      <w:hyperlink r:id="rId6" w:history="1">
        <w:r w:rsidRPr="004354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Жилищного кодекса Российской Федерации</w:t>
        </w:r>
      </w:hyperlink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" w:history="1">
        <w:r w:rsidRPr="004354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 Правительства РФ от 09.07.2016 N 649 "О мерах по приспособлению жилых помещений и общего имущества в многоквартирном доме с учетом потребностей инвалидов"</w:t>
        </w:r>
      </w:hyperlink>
      <w:r w:rsidRPr="004354E0">
        <w:rPr>
          <w:rFonts w:ascii="Times New Roman" w:eastAsia="Times New Roman" w:hAnsi="Times New Roman" w:cs="Times New Roman"/>
          <w:sz w:val="24"/>
          <w:szCs w:val="24"/>
        </w:rPr>
        <w:t>, в целях обследования жилых помещений инвалидов и общего имущества в многоквартирных домах, в которых проживают инвалиды, их приспособления с учетом потребностей инвалидов и обеспечения условий их</w:t>
      </w:r>
      <w:proofErr w:type="gramEnd"/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 доступности для инвалидов</w:t>
      </w:r>
      <w:r w:rsidR="004354E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3641D" w:rsidRDefault="00F3641D" w:rsidP="004354E0">
      <w:pPr>
        <w:pStyle w:val="a8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r w:rsidRPr="00F3641D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4354E0" w:rsidRPr="00F3641D" w:rsidRDefault="004354E0" w:rsidP="004354E0">
      <w:pPr>
        <w:pStyle w:val="a8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9F9" w:rsidRPr="004354E0" w:rsidRDefault="00F3641D" w:rsidP="004354E0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1. Создать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</w:t>
      </w:r>
      <w:proofErr w:type="gramStart"/>
      <w:r w:rsidRPr="004354E0">
        <w:rPr>
          <w:rFonts w:ascii="Times New Roman" w:eastAsia="Times New Roman" w:hAnsi="Times New Roman" w:cs="Times New Roman"/>
          <w:sz w:val="24"/>
          <w:szCs w:val="24"/>
        </w:rPr>
        <w:t>инвалидов</w:t>
      </w:r>
      <w:proofErr w:type="gramEnd"/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 и утвердить ее состав</w:t>
      </w:r>
      <w:r w:rsidR="004354E0" w:rsidRPr="004354E0">
        <w:rPr>
          <w:rFonts w:ascii="Times New Roman" w:eastAsia="Times New Roman" w:hAnsi="Times New Roman" w:cs="Times New Roman"/>
          <w:sz w:val="24"/>
          <w:szCs w:val="24"/>
        </w:rPr>
        <w:t xml:space="preserve">, согласно </w:t>
      </w:r>
      <w:r w:rsidR="004354E0" w:rsidRPr="004354E0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4354E0">
        <w:rPr>
          <w:rFonts w:ascii="Times New Roman" w:eastAsia="Times New Roman" w:hAnsi="Times New Roman" w:cs="Times New Roman"/>
          <w:i/>
          <w:sz w:val="24"/>
          <w:szCs w:val="24"/>
        </w:rPr>
        <w:t>риложению 1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F3641D" w:rsidRPr="004354E0" w:rsidRDefault="00F3641D" w:rsidP="004354E0">
      <w:pPr>
        <w:pStyle w:val="a8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t>2. 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F80A5B"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 – Положение), согласно </w:t>
      </w:r>
      <w:r w:rsidR="004354E0" w:rsidRPr="004354E0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4354E0">
        <w:rPr>
          <w:rFonts w:ascii="Times New Roman" w:eastAsia="Times New Roman" w:hAnsi="Times New Roman" w:cs="Times New Roman"/>
          <w:i/>
          <w:sz w:val="24"/>
          <w:szCs w:val="24"/>
        </w:rPr>
        <w:t>риложени</w:t>
      </w:r>
      <w:r w:rsidR="00F80A5B">
        <w:rPr>
          <w:rFonts w:ascii="Times New Roman" w:eastAsia="Times New Roman" w:hAnsi="Times New Roman" w:cs="Times New Roman"/>
          <w:i/>
          <w:sz w:val="24"/>
          <w:szCs w:val="24"/>
        </w:rPr>
        <w:t xml:space="preserve">ю </w:t>
      </w:r>
      <w:r w:rsidRPr="004354E0">
        <w:rPr>
          <w:rFonts w:ascii="Times New Roman" w:eastAsia="Times New Roman" w:hAnsi="Times New Roman" w:cs="Times New Roman"/>
          <w:i/>
          <w:sz w:val="24"/>
          <w:szCs w:val="24"/>
        </w:rPr>
        <w:t xml:space="preserve"> 2</w:t>
      </w:r>
      <w:r w:rsidR="00F80A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80A5B" w:rsidRPr="00F80A5B">
        <w:rPr>
          <w:rFonts w:ascii="Times New Roman" w:eastAsia="Times New Roman" w:hAnsi="Times New Roman" w:cs="Times New Roman"/>
          <w:sz w:val="24"/>
          <w:szCs w:val="24"/>
        </w:rPr>
        <w:t>к настоящему Постановлению</w:t>
      </w:r>
      <w:r w:rsidRPr="004354E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E79F9" w:rsidRPr="004354E0" w:rsidRDefault="00F3641D" w:rsidP="004354E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4E0">
        <w:rPr>
          <w:rFonts w:ascii="Times New Roman" w:hAnsi="Times New Roman" w:cs="Times New Roman"/>
          <w:sz w:val="24"/>
          <w:szCs w:val="24"/>
        </w:rPr>
        <w:t xml:space="preserve">3. </w:t>
      </w:r>
      <w:r w:rsidR="005E79F9" w:rsidRPr="004354E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5E79F9" w:rsidRPr="004354E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5E79F9" w:rsidRPr="004354E0">
        <w:rPr>
          <w:rFonts w:ascii="Times New Roman" w:hAnsi="Times New Roman" w:cs="Times New Roman"/>
          <w:sz w:val="24"/>
          <w:szCs w:val="24"/>
        </w:rPr>
        <w:t xml:space="preserve"> его опубликования  на официальном сайте Администрации </w:t>
      </w:r>
      <w:proofErr w:type="spellStart"/>
      <w:r w:rsidR="005E79F9" w:rsidRPr="004354E0">
        <w:rPr>
          <w:rFonts w:ascii="Times New Roman" w:hAnsi="Times New Roman" w:cs="Times New Roman"/>
          <w:sz w:val="24"/>
          <w:szCs w:val="24"/>
        </w:rPr>
        <w:t>Парбигского</w:t>
      </w:r>
      <w:proofErr w:type="spellEnd"/>
      <w:r w:rsidR="005E79F9" w:rsidRPr="004354E0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</w:t>
      </w:r>
      <w:hyperlink r:id="rId8" w:history="1">
        <w:r w:rsidR="004354E0" w:rsidRPr="00560A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354E0" w:rsidRPr="00560AA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4354E0" w:rsidRPr="00560A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rbig</w:t>
        </w:r>
        <w:proofErr w:type="spellEnd"/>
        <w:r w:rsidR="004354E0" w:rsidRPr="00560AA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54E0" w:rsidRPr="00560A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354E0">
        <w:rPr>
          <w:rFonts w:ascii="Times New Roman" w:hAnsi="Times New Roman" w:cs="Times New Roman"/>
          <w:sz w:val="24"/>
          <w:szCs w:val="24"/>
        </w:rPr>
        <w:t xml:space="preserve">/ </w:t>
      </w:r>
      <w:r w:rsidR="005E79F9" w:rsidRPr="004354E0">
        <w:rPr>
          <w:rFonts w:ascii="Times New Roman" w:hAnsi="Times New Roman" w:cs="Times New Roman"/>
          <w:sz w:val="24"/>
          <w:szCs w:val="24"/>
        </w:rPr>
        <w:t>.</w:t>
      </w:r>
    </w:p>
    <w:p w:rsidR="00F3641D" w:rsidRPr="004354E0" w:rsidRDefault="005E79F9" w:rsidP="004354E0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t>4</w:t>
      </w:r>
      <w:r w:rsidR="00F3641D" w:rsidRPr="004354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F3641D" w:rsidRPr="004354E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3641D" w:rsidRPr="004354E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4354E0">
        <w:rPr>
          <w:rFonts w:ascii="Times New Roman" w:eastAsia="Times New Roman" w:hAnsi="Times New Roman" w:cs="Times New Roman"/>
          <w:sz w:val="24"/>
          <w:szCs w:val="24"/>
        </w:rPr>
        <w:t xml:space="preserve">главу </w:t>
      </w:r>
      <w:proofErr w:type="spellStart"/>
      <w:r w:rsidR="004354E0">
        <w:rPr>
          <w:rFonts w:ascii="Times New Roman" w:eastAsia="Times New Roman" w:hAnsi="Times New Roman" w:cs="Times New Roman"/>
          <w:sz w:val="24"/>
          <w:szCs w:val="24"/>
        </w:rPr>
        <w:t>Парбигского</w:t>
      </w:r>
      <w:proofErr w:type="spellEnd"/>
      <w:r w:rsidR="004354E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F3641D" w:rsidRPr="00F3641D" w:rsidRDefault="00F3641D" w:rsidP="005E7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41D">
        <w:rPr>
          <w:rFonts w:ascii="Times New Roman" w:eastAsia="Times New Roman" w:hAnsi="Times New Roman" w:cs="Times New Roman"/>
          <w:sz w:val="24"/>
          <w:szCs w:val="24"/>
        </w:rPr>
        <w:br/>
      </w:r>
      <w:r w:rsidRPr="00F3641D">
        <w:rPr>
          <w:rFonts w:ascii="Times New Roman" w:eastAsia="Times New Roman" w:hAnsi="Times New Roman" w:cs="Times New Roman"/>
          <w:sz w:val="24"/>
          <w:szCs w:val="24"/>
        </w:rPr>
        <w:br/>
      </w:r>
      <w:r w:rsidR="005E79F9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="004354E0">
        <w:rPr>
          <w:rFonts w:ascii="Times New Roman" w:eastAsia="Times New Roman" w:hAnsi="Times New Roman" w:cs="Times New Roman"/>
          <w:sz w:val="24"/>
          <w:szCs w:val="24"/>
        </w:rPr>
        <w:t>Парбигского</w:t>
      </w:r>
      <w:proofErr w:type="spellEnd"/>
      <w:r w:rsidR="004354E0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5E79F9">
        <w:rPr>
          <w:rFonts w:ascii="Times New Roman" w:eastAsia="Times New Roman" w:hAnsi="Times New Roman" w:cs="Times New Roman"/>
          <w:sz w:val="24"/>
          <w:szCs w:val="24"/>
        </w:rPr>
        <w:t xml:space="preserve">поселения                                       </w:t>
      </w:r>
      <w:r w:rsidR="004354E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E79F9">
        <w:rPr>
          <w:rFonts w:ascii="Times New Roman" w:eastAsia="Times New Roman" w:hAnsi="Times New Roman" w:cs="Times New Roman"/>
          <w:sz w:val="24"/>
          <w:szCs w:val="24"/>
        </w:rPr>
        <w:t xml:space="preserve">         Л.В.Косолапова</w:t>
      </w:r>
    </w:p>
    <w:p w:rsidR="004354E0" w:rsidRDefault="00F3641D" w:rsidP="00F364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64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354E0" w:rsidRDefault="004354E0" w:rsidP="00F364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54E0" w:rsidRDefault="004354E0" w:rsidP="00F364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54E0" w:rsidRDefault="004354E0" w:rsidP="00F364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54E0" w:rsidRDefault="004354E0" w:rsidP="00F364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54E0" w:rsidRDefault="004354E0" w:rsidP="00F364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540A" w:rsidRPr="0051563F" w:rsidRDefault="00A0540A" w:rsidP="00A0540A">
      <w:pPr>
        <w:pStyle w:val="a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1563F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Pr="0051563F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51563F">
        <w:rPr>
          <w:rFonts w:ascii="Times New Roman" w:eastAsia="Times New Roman" w:hAnsi="Times New Roman" w:cs="Times New Roman"/>
          <w:sz w:val="20"/>
          <w:szCs w:val="20"/>
        </w:rPr>
        <w:br/>
        <w:t>к Постановлению Администрации</w:t>
      </w:r>
      <w:r w:rsidRPr="0051563F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51563F">
        <w:rPr>
          <w:rFonts w:ascii="Times New Roman" w:eastAsia="Times New Roman" w:hAnsi="Times New Roman" w:cs="Times New Roman"/>
          <w:sz w:val="20"/>
          <w:szCs w:val="20"/>
        </w:rPr>
        <w:t>Парбигского</w:t>
      </w:r>
      <w:proofErr w:type="spellEnd"/>
      <w:r w:rsidRPr="0051563F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A0540A" w:rsidRDefault="00A0540A" w:rsidP="00A0540A">
      <w:pPr>
        <w:pStyle w:val="a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1563F">
        <w:rPr>
          <w:rFonts w:ascii="Times New Roman" w:eastAsia="Times New Roman" w:hAnsi="Times New Roman" w:cs="Times New Roman"/>
          <w:sz w:val="20"/>
          <w:szCs w:val="20"/>
        </w:rPr>
        <w:t>№ 30 от 09.04.</w:t>
      </w:r>
      <w:r>
        <w:rPr>
          <w:rFonts w:ascii="Times New Roman" w:eastAsia="Times New Roman" w:hAnsi="Times New Roman" w:cs="Times New Roman"/>
          <w:sz w:val="20"/>
          <w:szCs w:val="20"/>
        </w:rPr>
        <w:t>2020 г</w:t>
      </w:r>
    </w:p>
    <w:p w:rsidR="00A0540A" w:rsidRPr="0051563F" w:rsidRDefault="00A0540A" w:rsidP="00A0540A">
      <w:pPr>
        <w:pStyle w:val="a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bCs/>
          <w:color w:val="2A11DF"/>
          <w:kern w:val="32"/>
        </w:rPr>
        <w:t>(</w:t>
      </w:r>
      <w:r w:rsidRPr="0094347D">
        <w:rPr>
          <w:bCs/>
          <w:color w:val="2A11DF"/>
          <w:kern w:val="32"/>
        </w:rPr>
        <w:t>в редакции</w:t>
      </w:r>
      <w:r w:rsidRPr="0094347D">
        <w:rPr>
          <w:bCs/>
          <w:kern w:val="32"/>
        </w:rPr>
        <w:t xml:space="preserve"> </w:t>
      </w:r>
      <w:r w:rsidRPr="0094347D">
        <w:rPr>
          <w:bCs/>
          <w:color w:val="0000FF"/>
          <w:kern w:val="32"/>
        </w:rPr>
        <w:t xml:space="preserve">Постановления № </w:t>
      </w:r>
      <w:r>
        <w:rPr>
          <w:bCs/>
          <w:color w:val="0000FF"/>
          <w:kern w:val="32"/>
        </w:rPr>
        <w:t>118 от 12.10.2022</w:t>
      </w:r>
      <w:r w:rsidRPr="0094347D">
        <w:rPr>
          <w:bCs/>
          <w:color w:val="0000FF"/>
          <w:kern w:val="32"/>
        </w:rPr>
        <w:t>г</w:t>
      </w:r>
      <w:r>
        <w:rPr>
          <w:bCs/>
          <w:color w:val="0000FF"/>
          <w:kern w:val="32"/>
        </w:rPr>
        <w:t>)</w:t>
      </w:r>
    </w:p>
    <w:p w:rsidR="00A0540A" w:rsidRDefault="00A0540A" w:rsidP="00A054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41D">
        <w:rPr>
          <w:rFonts w:ascii="Times New Roman" w:eastAsia="Times New Roman" w:hAnsi="Times New Roman" w:cs="Times New Roman"/>
          <w:sz w:val="24"/>
          <w:szCs w:val="24"/>
        </w:rPr>
        <w:br/>
      </w:r>
      <w:r w:rsidRPr="00F3641D">
        <w:rPr>
          <w:rFonts w:ascii="Times New Roman" w:eastAsia="Times New Roman" w:hAnsi="Times New Roman" w:cs="Times New Roman"/>
          <w:sz w:val="24"/>
          <w:szCs w:val="24"/>
        </w:rPr>
        <w:br/>
        <w:t xml:space="preserve">СОСТАВ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</w:p>
    <w:p w:rsidR="00A0540A" w:rsidRPr="00A0540A" w:rsidRDefault="00A0540A" w:rsidP="00A05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40A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A0540A" w:rsidRPr="00A0540A" w:rsidRDefault="00A0540A" w:rsidP="00A05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40A">
        <w:rPr>
          <w:rFonts w:ascii="Times New Roman" w:hAnsi="Times New Roman" w:cs="Times New Roman"/>
          <w:sz w:val="24"/>
          <w:szCs w:val="24"/>
        </w:rPr>
        <w:t xml:space="preserve">Косолапова Людмила Владимировна </w:t>
      </w:r>
      <w:r w:rsidRPr="00A0540A">
        <w:rPr>
          <w:rFonts w:ascii="Times New Roman" w:eastAsia="Times New Roman" w:hAnsi="Times New Roman" w:cs="Times New Roman"/>
          <w:sz w:val="24"/>
          <w:szCs w:val="24"/>
        </w:rPr>
        <w:t xml:space="preserve">- Глава </w:t>
      </w:r>
      <w:proofErr w:type="spellStart"/>
      <w:r w:rsidRPr="00A0540A">
        <w:rPr>
          <w:rFonts w:ascii="Times New Roman" w:eastAsia="Times New Roman" w:hAnsi="Times New Roman" w:cs="Times New Roman"/>
          <w:sz w:val="24"/>
          <w:szCs w:val="24"/>
        </w:rPr>
        <w:t>Парбигского</w:t>
      </w:r>
      <w:proofErr w:type="spellEnd"/>
      <w:r w:rsidRPr="00A0540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A0540A" w:rsidRPr="00A0540A" w:rsidRDefault="00A0540A" w:rsidP="00A05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40A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:</w:t>
      </w:r>
    </w:p>
    <w:p w:rsidR="00A0540A" w:rsidRPr="00A0540A" w:rsidRDefault="00A0540A" w:rsidP="00A0540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0540A">
        <w:rPr>
          <w:rFonts w:ascii="Times New Roman" w:hAnsi="Times New Roman" w:cs="Times New Roman"/>
          <w:sz w:val="24"/>
          <w:szCs w:val="24"/>
        </w:rPr>
        <w:t xml:space="preserve">Кедровская Наталия Борисовна </w:t>
      </w:r>
      <w:r w:rsidRPr="00A0540A">
        <w:rPr>
          <w:rFonts w:ascii="Times New Roman" w:eastAsia="Times New Roman" w:hAnsi="Times New Roman" w:cs="Times New Roman"/>
          <w:sz w:val="24"/>
          <w:szCs w:val="24"/>
        </w:rPr>
        <w:t xml:space="preserve">- Управляющий делами Администрации </w:t>
      </w:r>
      <w:proofErr w:type="spellStart"/>
      <w:r w:rsidRPr="00A0540A">
        <w:rPr>
          <w:rFonts w:ascii="Times New Roman" w:eastAsia="Times New Roman" w:hAnsi="Times New Roman" w:cs="Times New Roman"/>
          <w:sz w:val="24"/>
          <w:szCs w:val="24"/>
        </w:rPr>
        <w:t>Парбигского</w:t>
      </w:r>
      <w:proofErr w:type="spellEnd"/>
      <w:r w:rsidRPr="00A0540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A0540A" w:rsidRPr="00A0540A" w:rsidRDefault="00A0540A" w:rsidP="00A0540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0540A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A054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0540A" w:rsidRPr="00A0540A" w:rsidRDefault="00A0540A" w:rsidP="00A05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540A">
        <w:rPr>
          <w:rFonts w:ascii="Times New Roman" w:hAnsi="Times New Roman" w:cs="Times New Roman"/>
          <w:sz w:val="24"/>
          <w:szCs w:val="24"/>
        </w:rPr>
        <w:t>Немтинова</w:t>
      </w:r>
      <w:proofErr w:type="spellEnd"/>
      <w:r w:rsidRPr="00A0540A">
        <w:rPr>
          <w:rFonts w:ascii="Times New Roman" w:hAnsi="Times New Roman" w:cs="Times New Roman"/>
          <w:sz w:val="24"/>
          <w:szCs w:val="24"/>
        </w:rPr>
        <w:t xml:space="preserve"> Надежда Николаевна </w:t>
      </w:r>
      <w:r w:rsidRPr="00A0540A">
        <w:rPr>
          <w:rFonts w:ascii="Times New Roman" w:eastAsia="Times New Roman" w:hAnsi="Times New Roman" w:cs="Times New Roman"/>
          <w:sz w:val="24"/>
          <w:szCs w:val="24"/>
        </w:rPr>
        <w:t>- Ведущий специалист</w:t>
      </w:r>
      <w:r w:rsidRPr="00A0540A">
        <w:rPr>
          <w:rFonts w:ascii="Times New Roman" w:hAnsi="Times New Roman" w:cs="Times New Roman"/>
          <w:sz w:val="24"/>
          <w:szCs w:val="24"/>
        </w:rPr>
        <w:t xml:space="preserve"> по связям с общественностью</w:t>
      </w:r>
      <w:r w:rsidRPr="00A0540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A0540A">
        <w:rPr>
          <w:rFonts w:ascii="Times New Roman" w:eastAsia="Times New Roman" w:hAnsi="Times New Roman" w:cs="Times New Roman"/>
          <w:sz w:val="24"/>
          <w:szCs w:val="24"/>
        </w:rPr>
        <w:t>Парбигского</w:t>
      </w:r>
      <w:proofErr w:type="spellEnd"/>
      <w:r w:rsidRPr="00A0540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A0540A" w:rsidRPr="00A0540A" w:rsidRDefault="00A0540A" w:rsidP="00A05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40A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A0540A" w:rsidRPr="00A0540A" w:rsidRDefault="00A0540A" w:rsidP="00A05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540A">
        <w:rPr>
          <w:rFonts w:ascii="Times New Roman" w:hAnsi="Times New Roman" w:cs="Times New Roman"/>
          <w:sz w:val="24"/>
          <w:szCs w:val="24"/>
        </w:rPr>
        <w:t>Цуркан</w:t>
      </w:r>
      <w:proofErr w:type="spellEnd"/>
      <w:r w:rsidRPr="00A0540A">
        <w:rPr>
          <w:rFonts w:ascii="Times New Roman" w:hAnsi="Times New Roman" w:cs="Times New Roman"/>
          <w:sz w:val="24"/>
          <w:szCs w:val="24"/>
        </w:rPr>
        <w:t xml:space="preserve"> Наталья Михайловна </w:t>
      </w:r>
      <w:r w:rsidRPr="00A0540A">
        <w:rPr>
          <w:rFonts w:ascii="Times New Roman" w:eastAsia="Times New Roman" w:hAnsi="Times New Roman" w:cs="Times New Roman"/>
          <w:sz w:val="24"/>
          <w:szCs w:val="24"/>
        </w:rPr>
        <w:t>- Участковый специалист по социальной работе</w:t>
      </w:r>
      <w:r w:rsidR="00DE7D77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</w:t>
      </w:r>
      <w:r w:rsidRPr="00A054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540A" w:rsidRPr="00A0540A" w:rsidRDefault="00A0540A" w:rsidP="00A05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40A">
        <w:rPr>
          <w:rFonts w:ascii="Times New Roman" w:hAnsi="Times New Roman" w:cs="Times New Roman"/>
          <w:sz w:val="24"/>
          <w:szCs w:val="24"/>
        </w:rPr>
        <w:t xml:space="preserve">Русинов Евгений Александрович </w:t>
      </w:r>
      <w:r w:rsidRPr="00A054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0540A">
        <w:rPr>
          <w:rFonts w:ascii="Times New Roman" w:hAnsi="Times New Roman" w:cs="Times New Roman"/>
          <w:sz w:val="24"/>
          <w:szCs w:val="24"/>
        </w:rPr>
        <w:t>электромонтер</w:t>
      </w:r>
      <w:r w:rsidRPr="00A05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40A">
        <w:rPr>
          <w:rFonts w:ascii="Times New Roman" w:eastAsia="Times New Roman" w:hAnsi="Times New Roman" w:cs="Times New Roman"/>
          <w:sz w:val="24"/>
          <w:szCs w:val="24"/>
        </w:rPr>
        <w:t>Парбигского</w:t>
      </w:r>
      <w:proofErr w:type="spellEnd"/>
      <w:r w:rsidRPr="00A0540A">
        <w:rPr>
          <w:rFonts w:ascii="Times New Roman" w:eastAsia="Times New Roman" w:hAnsi="Times New Roman" w:cs="Times New Roman"/>
          <w:sz w:val="24"/>
          <w:szCs w:val="24"/>
        </w:rPr>
        <w:t xml:space="preserve"> сетевого участк</w:t>
      </w:r>
      <w:proofErr w:type="gramStart"/>
      <w:r w:rsidRPr="00A054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7D7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DE7D77">
        <w:rPr>
          <w:rFonts w:ascii="Times New Roman" w:eastAsia="Times New Roman" w:hAnsi="Times New Roman" w:cs="Times New Roman"/>
          <w:sz w:val="24"/>
          <w:szCs w:val="24"/>
        </w:rPr>
        <w:t>по согласованию)</w:t>
      </w:r>
      <w:r w:rsidR="00DE7D77" w:rsidRPr="00A054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540A" w:rsidRPr="00A0540A" w:rsidRDefault="00A0540A" w:rsidP="00A05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40A">
        <w:rPr>
          <w:rFonts w:ascii="Times New Roman" w:hAnsi="Times New Roman" w:cs="Times New Roman"/>
          <w:sz w:val="24"/>
          <w:szCs w:val="24"/>
        </w:rPr>
        <w:t xml:space="preserve">Доронин Евгений Геннадьевич </w:t>
      </w:r>
      <w:r w:rsidRPr="00A0540A">
        <w:rPr>
          <w:rFonts w:ascii="Times New Roman" w:eastAsia="Times New Roman" w:hAnsi="Times New Roman" w:cs="Times New Roman"/>
          <w:sz w:val="24"/>
          <w:szCs w:val="24"/>
        </w:rPr>
        <w:t>- Начальник пожарной части  ГПС ПЧ с</w:t>
      </w:r>
      <w:proofErr w:type="gramStart"/>
      <w:r w:rsidRPr="00A0540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0540A">
        <w:rPr>
          <w:rFonts w:ascii="Times New Roman" w:eastAsia="Times New Roman" w:hAnsi="Times New Roman" w:cs="Times New Roman"/>
          <w:sz w:val="24"/>
          <w:szCs w:val="24"/>
        </w:rPr>
        <w:t>арбиг</w:t>
      </w:r>
      <w:r w:rsidR="00DE7D77">
        <w:rPr>
          <w:rFonts w:ascii="Times New Roman" w:eastAsia="Times New Roman" w:hAnsi="Times New Roman" w:cs="Times New Roman"/>
          <w:sz w:val="24"/>
          <w:szCs w:val="24"/>
        </w:rPr>
        <w:t>(по согласованию)</w:t>
      </w:r>
      <w:r w:rsidR="00DE7D77" w:rsidRPr="00A054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540A" w:rsidRPr="00A0540A" w:rsidRDefault="00A0540A" w:rsidP="00A05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40A">
        <w:rPr>
          <w:rFonts w:ascii="Times New Roman" w:hAnsi="Times New Roman" w:cs="Times New Roman"/>
          <w:sz w:val="24"/>
          <w:szCs w:val="24"/>
        </w:rPr>
        <w:t xml:space="preserve">Андрийчук Валентина Николаевна </w:t>
      </w:r>
      <w:r w:rsidRPr="00A0540A"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A0540A">
        <w:rPr>
          <w:rFonts w:ascii="Times New Roman" w:hAnsi="Times New Roman" w:cs="Times New Roman"/>
          <w:sz w:val="24"/>
          <w:szCs w:val="24"/>
        </w:rPr>
        <w:t>пециалист по социальной работе</w:t>
      </w:r>
      <w:r w:rsidR="00DE7D77">
        <w:rPr>
          <w:rFonts w:ascii="Times New Roman" w:hAnsi="Times New Roman" w:cs="Times New Roman"/>
          <w:sz w:val="24"/>
          <w:szCs w:val="24"/>
        </w:rPr>
        <w:t xml:space="preserve"> </w:t>
      </w:r>
      <w:r w:rsidR="00DE7D77">
        <w:rPr>
          <w:rFonts w:ascii="Times New Roman" w:eastAsia="Times New Roman" w:hAnsi="Times New Roman" w:cs="Times New Roman"/>
          <w:sz w:val="24"/>
          <w:szCs w:val="24"/>
        </w:rPr>
        <w:t>(по согласованию)</w:t>
      </w:r>
      <w:r w:rsidRPr="00A0540A">
        <w:rPr>
          <w:rFonts w:ascii="Times New Roman" w:hAnsi="Times New Roman" w:cs="Times New Roman"/>
          <w:sz w:val="24"/>
          <w:szCs w:val="24"/>
        </w:rPr>
        <w:t>.</w:t>
      </w:r>
    </w:p>
    <w:p w:rsidR="00E509A6" w:rsidRDefault="00E509A6" w:rsidP="00F364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09A6" w:rsidRDefault="00E509A6" w:rsidP="00F364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09A6" w:rsidRDefault="00E509A6" w:rsidP="00F364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09A6" w:rsidRDefault="00E509A6" w:rsidP="00F364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354E0" w:rsidRDefault="004354E0" w:rsidP="00F364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354E0" w:rsidRPr="004354E0" w:rsidRDefault="00F3641D" w:rsidP="004354E0">
      <w:pPr>
        <w:pStyle w:val="a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641D">
        <w:rPr>
          <w:rFonts w:eastAsia="Times New Roman"/>
        </w:rPr>
        <w:lastRenderedPageBreak/>
        <w:br/>
      </w:r>
      <w:r w:rsidRPr="00F3641D">
        <w:rPr>
          <w:rFonts w:eastAsia="Times New Roman"/>
        </w:rPr>
        <w:br/>
      </w:r>
      <w:r w:rsidRPr="004354E0">
        <w:rPr>
          <w:rFonts w:ascii="Times New Roman" w:eastAsia="Times New Roman" w:hAnsi="Times New Roman" w:cs="Times New Roman"/>
          <w:i/>
          <w:sz w:val="20"/>
          <w:szCs w:val="20"/>
        </w:rPr>
        <w:t>Приложение 2</w:t>
      </w:r>
      <w:r w:rsidRPr="004354E0">
        <w:rPr>
          <w:rFonts w:ascii="Times New Roman" w:eastAsia="Times New Roman" w:hAnsi="Times New Roman" w:cs="Times New Roman"/>
          <w:sz w:val="20"/>
          <w:szCs w:val="20"/>
        </w:rPr>
        <w:br/>
        <w:t>к Постановлению</w:t>
      </w:r>
      <w:r w:rsidR="004354E0" w:rsidRPr="004354E0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</w:t>
      </w:r>
    </w:p>
    <w:p w:rsidR="004354E0" w:rsidRPr="004354E0" w:rsidRDefault="004354E0" w:rsidP="004354E0">
      <w:pPr>
        <w:pStyle w:val="a8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354E0">
        <w:rPr>
          <w:rFonts w:ascii="Times New Roman" w:eastAsia="Times New Roman" w:hAnsi="Times New Roman" w:cs="Times New Roman"/>
          <w:sz w:val="20"/>
          <w:szCs w:val="20"/>
        </w:rPr>
        <w:t>Парбигского</w:t>
      </w:r>
      <w:proofErr w:type="spellEnd"/>
      <w:r w:rsidRPr="004354E0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4354E0" w:rsidRDefault="004354E0" w:rsidP="004354E0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AF4DCE">
        <w:rPr>
          <w:rFonts w:ascii="Times New Roman" w:eastAsia="Times New Roman" w:hAnsi="Times New Roman" w:cs="Times New Roman"/>
          <w:sz w:val="20"/>
          <w:szCs w:val="20"/>
        </w:rPr>
        <w:t>30</w:t>
      </w:r>
      <w:r w:rsidRPr="004354E0">
        <w:rPr>
          <w:rFonts w:ascii="Times New Roman" w:eastAsia="Times New Roman" w:hAnsi="Times New Roman" w:cs="Times New Roman"/>
          <w:sz w:val="20"/>
          <w:szCs w:val="20"/>
        </w:rPr>
        <w:t xml:space="preserve"> от 0</w:t>
      </w:r>
      <w:r w:rsidR="00AF4DCE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4354E0">
        <w:rPr>
          <w:rFonts w:ascii="Times New Roman" w:eastAsia="Times New Roman" w:hAnsi="Times New Roman" w:cs="Times New Roman"/>
          <w:sz w:val="20"/>
          <w:szCs w:val="20"/>
        </w:rPr>
        <w:t>.0</w:t>
      </w:r>
      <w:r w:rsidR="00AF4DCE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4354E0">
        <w:rPr>
          <w:rFonts w:ascii="Times New Roman" w:eastAsia="Times New Roman" w:hAnsi="Times New Roman" w:cs="Times New Roman"/>
          <w:sz w:val="20"/>
          <w:szCs w:val="20"/>
        </w:rPr>
        <w:t>.2020 г.</w:t>
      </w:r>
    </w:p>
    <w:p w:rsidR="00F3641D" w:rsidRPr="004354E0" w:rsidRDefault="00F3641D" w:rsidP="004354E0">
      <w:pPr>
        <w:pStyle w:val="a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3641D">
        <w:rPr>
          <w:rFonts w:ascii="Times New Roman" w:eastAsia="Times New Roman" w:hAnsi="Times New Roman" w:cs="Times New Roman"/>
          <w:sz w:val="24"/>
          <w:szCs w:val="24"/>
        </w:rPr>
        <w:br/>
        <w:t>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4354E0" w:rsidRDefault="00F3641D" w:rsidP="004354E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354E0">
        <w:rPr>
          <w:rFonts w:ascii="Times New Roman" w:eastAsia="Times New Roman" w:hAnsi="Times New Roman" w:cs="Times New Roman"/>
          <w:bCs/>
          <w:sz w:val="27"/>
          <w:szCs w:val="27"/>
        </w:rPr>
        <w:t>1. Общие положения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41D">
        <w:rPr>
          <w:rFonts w:eastAsia="Times New Roman"/>
        </w:rPr>
        <w:br/>
      </w:r>
      <w:r w:rsidR="004354E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4354E0">
        <w:rPr>
          <w:rFonts w:ascii="Times New Roman" w:eastAsia="Times New Roman" w:hAnsi="Times New Roman" w:cs="Times New Roman"/>
          <w:sz w:val="24"/>
          <w:szCs w:val="24"/>
        </w:rPr>
        <w:t>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(далее - комиссия) создана для организации работы по проведению обследования жилых помещений инвалидов и общего имущества в многоквартирных домах в целях их приспособления с учетом потребностей инвалидов и обеспечения условий</w:t>
      </w:r>
      <w:proofErr w:type="gramEnd"/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 их доступности д</w:t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>инвалидов.</w:t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>Доступность для инвалида жилого помещения инвалида и общего имущества в многоквартирном доме, в котором проживает инвалид, обеспечивается посредством приспособления жилого помещения инвалида и общего имущества в многоквартирном доме, в котором проживает инвалид, с учетом потребностей инвалида. Под указанным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.</w:t>
      </w:r>
    </w:p>
    <w:p w:rsidR="00F3641D" w:rsidRPr="004354E0" w:rsidRDefault="00F3641D" w:rsidP="00735FA9">
      <w:pPr>
        <w:pStyle w:val="a8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>1.2. Комиссия является постоянно действующим коллегиальным 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proofErr w:type="gramStart"/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Комиссия осуществляет обследования жилых помещений инвалидов и общего имущества в многоквартирных домах, в которых проживают инвалиды, входящих в состав жилищного фонда муниципального образования </w:t>
      </w:r>
      <w:r w:rsidR="005835A1" w:rsidRPr="00435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E87" w:rsidRPr="004354E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835A1" w:rsidRPr="004354E0">
        <w:rPr>
          <w:rFonts w:ascii="Times New Roman" w:eastAsia="Times New Roman" w:hAnsi="Times New Roman" w:cs="Times New Roman"/>
          <w:sz w:val="24"/>
          <w:szCs w:val="24"/>
        </w:rPr>
        <w:t>Парбигское</w:t>
      </w:r>
      <w:proofErr w:type="spellEnd"/>
      <w:r w:rsidR="005835A1" w:rsidRPr="004354E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875E87" w:rsidRPr="004354E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, согласно требованиям, утвержденным </w:t>
      </w:r>
      <w:hyperlink r:id="rId9" w:history="1">
        <w:r w:rsidRPr="004354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 Правительства РФ от 09.07.2016 N 649 "О мерах по приспособлению жилых помещений и общего имущества в многоквартирном доме с учетом потребностей инвалидов"</w:t>
        </w:r>
      </w:hyperlink>
      <w:r w:rsidRPr="004354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3641D" w:rsidRDefault="00F3641D" w:rsidP="00735FA9">
      <w:pPr>
        <w:pStyle w:val="a8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1.4. Полномочия комиссии полностью определяются </w:t>
      </w:r>
      <w:hyperlink r:id="rId10" w:history="1">
        <w:r w:rsidRPr="004354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ми обеспечения условий доступности для инвалидов жилых помещений и общего имущества в многоквартирном доме</w:t>
        </w:r>
      </w:hyperlink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и </w:t>
      </w:r>
      <w:hyperlink r:id="rId11" w:history="1">
        <w:r w:rsidRPr="004354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</w:t>
        </w:r>
      </w:hyperlink>
      <w:r w:rsidRPr="004354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FA9" w:rsidRPr="004354E0" w:rsidRDefault="00735FA9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41D" w:rsidRPr="004354E0" w:rsidRDefault="00F3641D" w:rsidP="00735FA9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ые задачи и функции комиссии</w:t>
      </w:r>
    </w:p>
    <w:p w:rsidR="00F3641D" w:rsidRPr="004354E0" w:rsidRDefault="00F3641D" w:rsidP="004354E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  <w:t>Основными задачами комиссии являются: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>2.1. Обеспечение в пределах компетенции взаимодействия органов местного самоуправления муниципального образования</w:t>
      </w:r>
      <w:r w:rsidR="00875E87" w:rsidRPr="004354E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875E87" w:rsidRPr="004354E0">
        <w:rPr>
          <w:rFonts w:ascii="Times New Roman" w:eastAsia="Times New Roman" w:hAnsi="Times New Roman" w:cs="Times New Roman"/>
          <w:sz w:val="24"/>
          <w:szCs w:val="24"/>
        </w:rPr>
        <w:t>Парбигское</w:t>
      </w:r>
      <w:proofErr w:type="spellEnd"/>
      <w:r w:rsidR="00875E87" w:rsidRPr="004354E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", представители которых входят в состав комиссии, с органами государственного надзора </w:t>
      </w:r>
      <w:proofErr w:type="spellStart"/>
      <w:r w:rsidR="00875E87" w:rsidRPr="004354E0">
        <w:rPr>
          <w:rFonts w:ascii="Times New Roman" w:eastAsia="Times New Roman" w:hAnsi="Times New Roman" w:cs="Times New Roman"/>
          <w:sz w:val="24"/>
          <w:szCs w:val="24"/>
        </w:rPr>
        <w:t>Бакчарского</w:t>
      </w:r>
      <w:proofErr w:type="spellEnd"/>
      <w:r w:rsidR="00875E87" w:rsidRPr="004354E0">
        <w:rPr>
          <w:rFonts w:ascii="Times New Roman" w:eastAsia="Times New Roman" w:hAnsi="Times New Roman" w:cs="Times New Roman"/>
          <w:sz w:val="24"/>
          <w:szCs w:val="24"/>
        </w:rPr>
        <w:t xml:space="preserve"> района Томской области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>, юридическими лицами и иными организациями.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>2.2. Координация деятельности по обследованию жилых помещений инвалидов и общего имущества в многоквартирных жил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>2.3. Комиссия осуществляет следующие функции:</w:t>
      </w:r>
    </w:p>
    <w:p w:rsidR="00735FA9" w:rsidRDefault="00735FA9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  о</w:t>
      </w:r>
      <w:r w:rsidR="00F3641D" w:rsidRPr="004354E0">
        <w:rPr>
          <w:rFonts w:ascii="Times New Roman" w:eastAsia="Times New Roman" w:hAnsi="Times New Roman" w:cs="Times New Roman"/>
          <w:sz w:val="24"/>
          <w:szCs w:val="24"/>
        </w:rPr>
        <w:t>бследование жилого помещения инвалида и общего имущества в многоквартирном доме, в котором проживает инвалид.</w:t>
      </w:r>
    </w:p>
    <w:p w:rsidR="00735FA9" w:rsidRDefault="00735FA9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F3641D" w:rsidRPr="00435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641D" w:rsidRPr="004354E0">
        <w:rPr>
          <w:rFonts w:ascii="Times New Roman" w:eastAsia="Times New Roman" w:hAnsi="Times New Roman" w:cs="Times New Roman"/>
          <w:sz w:val="24"/>
          <w:szCs w:val="24"/>
        </w:rPr>
        <w:t>формление актов обследования в соответствии с действующим законодательством.</w:t>
      </w:r>
      <w:r w:rsidR="00F3641D"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) п</w:t>
      </w:r>
      <w:r w:rsidR="00F3641D" w:rsidRPr="004354E0">
        <w:rPr>
          <w:rFonts w:ascii="Times New Roman" w:eastAsia="Times New Roman" w:hAnsi="Times New Roman" w:cs="Times New Roman"/>
          <w:sz w:val="24"/>
          <w:szCs w:val="24"/>
        </w:rPr>
        <w:t>ринятие решения об экономической целесообразности (нецелесообразности) реконструкции многоквартирного дома, в котором проживает инвалид.</w:t>
      </w:r>
    </w:p>
    <w:p w:rsidR="00F3641D" w:rsidRPr="004354E0" w:rsidRDefault="00735FA9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 в</w:t>
      </w:r>
      <w:r w:rsidR="00F3641D" w:rsidRPr="004354E0">
        <w:rPr>
          <w:rFonts w:ascii="Times New Roman" w:eastAsia="Times New Roman" w:hAnsi="Times New Roman" w:cs="Times New Roman"/>
          <w:sz w:val="24"/>
          <w:szCs w:val="24"/>
        </w:rPr>
        <w:t>ынесение заключения о возможности или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я их доступности для инвалида.</w:t>
      </w:r>
    </w:p>
    <w:p w:rsidR="00F3641D" w:rsidRPr="004354E0" w:rsidRDefault="00F3641D" w:rsidP="00735FA9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b/>
          <w:bCs/>
          <w:sz w:val="24"/>
          <w:szCs w:val="24"/>
        </w:rPr>
        <w:t>3. Права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  <w:t>Для реализации своих задач комиссия имеет право: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>3.1. Запрашивать и получать в установленном порядке от государственных органов власти, органов местного самоуправления, организаций, должностных лиц и граждан необходимые для деятельности комиссии материалы, документы и информацию.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>3.2. Привлекать к участию в работе комиссии представителей организаций, осуществляющих деятельность по управлению многоквартирными домами, в которых располагается жилое помещение инвалида, в отношении которого проводится обследование.</w:t>
      </w:r>
    </w:p>
    <w:p w:rsidR="00735FA9" w:rsidRDefault="00735FA9" w:rsidP="00735FA9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641D" w:rsidRPr="004354E0" w:rsidRDefault="00F3641D" w:rsidP="00735FA9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b/>
          <w:bCs/>
          <w:sz w:val="24"/>
          <w:szCs w:val="24"/>
        </w:rPr>
        <w:t>4. Порядок работы комиссии</w:t>
      </w:r>
    </w:p>
    <w:p w:rsidR="00F3641D" w:rsidRPr="004354E0" w:rsidRDefault="00F3641D" w:rsidP="00735FA9">
      <w:pPr>
        <w:pStyle w:val="a8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gramStart"/>
      <w:r w:rsidRPr="004354E0">
        <w:rPr>
          <w:rFonts w:ascii="Times New Roman" w:eastAsia="Times New Roman" w:hAnsi="Times New Roman" w:cs="Times New Roman"/>
          <w:sz w:val="24"/>
          <w:szCs w:val="24"/>
        </w:rPr>
        <w:t>О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</w:t>
      </w:r>
      <w:proofErr w:type="gramEnd"/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 инвалидностью лица, проживающего в таком помещении (далее - обследование), в том числе ограничений, вызванных: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  <w:t>б) стойкими расстройствами функции слуха, сопряженными с необходимостью использования вспомогательных средств;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F80A5B" w:rsidRDefault="00F80A5B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t>г) задержками в развитии и другими нарушениями функций организма человека.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>4.2. 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</w:r>
      <w:r w:rsidR="00F80A5B">
        <w:rPr>
          <w:rFonts w:ascii="Times New Roman" w:eastAsia="Times New Roman" w:hAnsi="Times New Roman" w:cs="Times New Roman"/>
          <w:sz w:val="24"/>
          <w:szCs w:val="24"/>
        </w:rPr>
        <w:t>, согласно Приложению к настоящему Положению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 (далее - план мероприятий) и включает в себя: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354E0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4354E0">
        <w:rPr>
          <w:rFonts w:ascii="Times New Roman" w:eastAsia="Times New Roman" w:hAnsi="Times New Roman" w:cs="Times New Roman"/>
          <w:sz w:val="24"/>
          <w:szCs w:val="24"/>
        </w:rPr>
        <w:t>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3641D" w:rsidRPr="004354E0" w:rsidRDefault="00F3641D" w:rsidP="00735FA9">
      <w:pPr>
        <w:pStyle w:val="a8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4.3. Комиссия создается </w:t>
      </w:r>
      <w:r w:rsidR="00875E87" w:rsidRPr="004354E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875E87" w:rsidRPr="004354E0">
        <w:rPr>
          <w:rFonts w:ascii="Times New Roman" w:eastAsia="Times New Roman" w:hAnsi="Times New Roman" w:cs="Times New Roman"/>
          <w:sz w:val="24"/>
          <w:szCs w:val="24"/>
        </w:rPr>
        <w:t>Парбигского</w:t>
      </w:r>
      <w:proofErr w:type="spellEnd"/>
      <w:r w:rsidR="00875E87" w:rsidRPr="004354E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>Повестку заседания комиссии формирует  секретарь комиссии с учетом поступивших обращений граждан, организаций, органов местного самоуправления, органов государственной власти.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>4.4. Заседания комиссии проводятся по мере поступления обращений, но не чаще одного раза в месяц.</w:t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>Члены комиссии и приглашенные лица оповещаются не менее чем за три дня до дня проведения комиссии. Список приглашенных лиц формирует  секретарь комиссии.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>4.5. Решения комиссии принимаются большинством голосов членов комиссии.</w:t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4.6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. </w:t>
      </w:r>
    </w:p>
    <w:p w:rsidR="00770761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4.7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</w:t>
      </w:r>
    </w:p>
    <w:p w:rsidR="00735FA9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4.8. Заключение о возможности приспособления жилого помещения инвалида и общего имущества в многоквартирном доме, в котором проживает инвалид, с учетом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lastRenderedPageBreak/>
        <w:t>потребностей инвалида и обеспечения условий их доступности для инвалида выносится комиссией на основании: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t>а) акта обследования;</w:t>
      </w:r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"а" пункта 17 </w:t>
      </w:r>
      <w:hyperlink r:id="rId12" w:history="1">
        <w:r w:rsidRPr="004354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 обеспечения условий доступности для инвалидов жилых помещений и</w:t>
        </w:r>
        <w:proofErr w:type="gramEnd"/>
        <w:r w:rsidRPr="004354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общего имущества в многоквартирном доме</w:t>
        </w:r>
      </w:hyperlink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х </w:t>
      </w:r>
      <w:hyperlink r:id="rId13" w:history="1">
        <w:r w:rsidRPr="004354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</w:t>
        </w:r>
      </w:hyperlink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 (далее - Правила).</w:t>
      </w:r>
    </w:p>
    <w:p w:rsidR="00F3641D" w:rsidRPr="004354E0" w:rsidRDefault="00F3641D" w:rsidP="00735FA9">
      <w:pPr>
        <w:pStyle w:val="a8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4.9. </w:t>
      </w:r>
      <w:proofErr w:type="gramStart"/>
      <w:r w:rsidRPr="004354E0">
        <w:rPr>
          <w:rFonts w:ascii="Times New Roman" w:eastAsia="Times New Roman" w:hAnsi="Times New Roman" w:cs="Times New Roman"/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F3641D" w:rsidRPr="004354E0" w:rsidRDefault="00F3641D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r w:rsidR="00735FA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>4.10. Для принятия решения о включении мероприятий в соответствующую муниципальную программу заключение, предусмотренное пунктом 19 Правил, в течение 10 дней со дня его вынесения направляется комиссией главе муниципального образования для утверждения.</w:t>
      </w:r>
    </w:p>
    <w:p w:rsidR="00770761" w:rsidRPr="004354E0" w:rsidRDefault="00770761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761" w:rsidRPr="004354E0" w:rsidRDefault="00770761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761" w:rsidRPr="004354E0" w:rsidRDefault="00770761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761" w:rsidRPr="004354E0" w:rsidRDefault="00770761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761" w:rsidRPr="004354E0" w:rsidRDefault="00770761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761" w:rsidRPr="004354E0" w:rsidRDefault="00770761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761" w:rsidRPr="004354E0" w:rsidRDefault="00770761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761" w:rsidRPr="004354E0" w:rsidRDefault="00770761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761" w:rsidRPr="004354E0" w:rsidRDefault="00770761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761" w:rsidRPr="004354E0" w:rsidRDefault="00770761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FA9" w:rsidRDefault="00735FA9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FA9" w:rsidRDefault="00735FA9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FA9" w:rsidRDefault="00735FA9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FA9" w:rsidRDefault="00735FA9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FA9" w:rsidRDefault="00735FA9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FA9" w:rsidRDefault="00735FA9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FA9" w:rsidRDefault="00735FA9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FA9" w:rsidRDefault="00735FA9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FA9" w:rsidRDefault="00735FA9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FA9" w:rsidRDefault="00735FA9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FA9" w:rsidRDefault="00735FA9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FA9" w:rsidRDefault="00735FA9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FA9" w:rsidRDefault="00735FA9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225" w:rsidRDefault="00B80225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225" w:rsidRDefault="00B80225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225" w:rsidRDefault="00B80225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FA9" w:rsidRDefault="00735FA9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FA9" w:rsidRDefault="00735FA9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FA9" w:rsidRDefault="00735FA9" w:rsidP="00735FA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A5B" w:rsidRPr="00F80A5B" w:rsidRDefault="00F3641D" w:rsidP="00F80A5B">
      <w:pPr>
        <w:pStyle w:val="a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ED0D6E">
        <w:rPr>
          <w:rFonts w:ascii="Times New Roman" w:eastAsia="Times New Roman" w:hAnsi="Times New Roman" w:cs="Times New Roman"/>
          <w:i/>
          <w:sz w:val="24"/>
          <w:szCs w:val="24"/>
        </w:rPr>
        <w:t>ПРИЛОЖЕНИЕ</w:t>
      </w:r>
    </w:p>
    <w:p w:rsidR="00ED0D6E" w:rsidRDefault="00F80A5B" w:rsidP="00ED0D6E">
      <w:pPr>
        <w:pStyle w:val="a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D0D6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К  </w:t>
      </w:r>
      <w:r w:rsidR="00ED0D6E">
        <w:rPr>
          <w:rFonts w:ascii="Times New Roman" w:eastAsia="Times New Roman" w:hAnsi="Times New Roman" w:cs="Times New Roman"/>
          <w:sz w:val="20"/>
          <w:szCs w:val="20"/>
        </w:rPr>
        <w:t xml:space="preserve">Положению о </w:t>
      </w:r>
      <w:r w:rsidRPr="00ED0D6E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комиссии </w:t>
      </w:r>
    </w:p>
    <w:p w:rsidR="00ED0D6E" w:rsidRDefault="00F80A5B" w:rsidP="00ED0D6E">
      <w:pPr>
        <w:pStyle w:val="a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D0D6E">
        <w:rPr>
          <w:rFonts w:ascii="Times New Roman" w:eastAsia="Times New Roman" w:hAnsi="Times New Roman" w:cs="Times New Roman"/>
          <w:sz w:val="20"/>
          <w:szCs w:val="20"/>
        </w:rPr>
        <w:t xml:space="preserve">по обследованию жилых помещений инвалидов </w:t>
      </w:r>
    </w:p>
    <w:p w:rsidR="00ED0D6E" w:rsidRDefault="00F80A5B" w:rsidP="00ED0D6E">
      <w:pPr>
        <w:pStyle w:val="a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D0D6E">
        <w:rPr>
          <w:rFonts w:ascii="Times New Roman" w:eastAsia="Times New Roman" w:hAnsi="Times New Roman" w:cs="Times New Roman"/>
          <w:sz w:val="20"/>
          <w:szCs w:val="20"/>
        </w:rPr>
        <w:t>и общего имущества  в многоквартирных домах,</w:t>
      </w:r>
    </w:p>
    <w:p w:rsidR="00ED0D6E" w:rsidRDefault="00ED0D6E" w:rsidP="00ED0D6E">
      <w:pPr>
        <w:pStyle w:val="a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 которых проживают</w:t>
      </w:r>
      <w:r w:rsidR="00F80A5B" w:rsidRPr="00ED0D6E">
        <w:rPr>
          <w:rFonts w:ascii="Times New Roman" w:eastAsia="Times New Roman" w:hAnsi="Times New Roman" w:cs="Times New Roman"/>
          <w:sz w:val="20"/>
          <w:szCs w:val="20"/>
        </w:rPr>
        <w:t xml:space="preserve">   инвалиды, в целях их</w:t>
      </w:r>
      <w:proofErr w:type="gramEnd"/>
    </w:p>
    <w:p w:rsidR="00ED0D6E" w:rsidRDefault="00F80A5B" w:rsidP="00ED0D6E">
      <w:pPr>
        <w:pStyle w:val="a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D0D6E">
        <w:rPr>
          <w:rFonts w:ascii="Times New Roman" w:eastAsia="Times New Roman" w:hAnsi="Times New Roman" w:cs="Times New Roman"/>
          <w:sz w:val="20"/>
          <w:szCs w:val="20"/>
        </w:rPr>
        <w:t xml:space="preserve"> приспособления с учетом   потребностей инвалидов</w:t>
      </w:r>
    </w:p>
    <w:p w:rsidR="00ED0D6E" w:rsidRDefault="00F80A5B" w:rsidP="00ED0D6E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0D6E">
        <w:rPr>
          <w:rFonts w:ascii="Times New Roman" w:eastAsia="Times New Roman" w:hAnsi="Times New Roman" w:cs="Times New Roman"/>
          <w:sz w:val="20"/>
          <w:szCs w:val="20"/>
        </w:rPr>
        <w:t>и обеспечения  условий их доступности для инвалидов</w:t>
      </w:r>
      <w:r w:rsidR="00F3641D" w:rsidRPr="00ED0D6E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F3641D" w:rsidRPr="00ED0D6E" w:rsidRDefault="00F3641D" w:rsidP="00ED0D6E">
      <w:pPr>
        <w:pStyle w:val="a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  <w:t>ПЛАН МЕРОПРИЯТИЙ ПО ПРИСПОСОБЛЕНИЮ ЖИЛЫХ ПОМЕЩЕНИЙ ИНВАЛИДОВ И ОБЩЕГО ИМУЩЕСТВА В МНОГОКВАРТИРНЫХ ДОМАХ, ВХОДЯЩИХ В СОСТАВ ЖИЛИЩНОГО ФОНДА МО "</w:t>
      </w:r>
      <w:proofErr w:type="spellStart"/>
      <w:r w:rsidR="00770761" w:rsidRPr="004354E0">
        <w:rPr>
          <w:rFonts w:ascii="Times New Roman" w:eastAsia="Times New Roman" w:hAnsi="Times New Roman" w:cs="Times New Roman"/>
          <w:sz w:val="24"/>
          <w:szCs w:val="24"/>
        </w:rPr>
        <w:t>Парбигское</w:t>
      </w:r>
      <w:proofErr w:type="spellEnd"/>
      <w:r w:rsidR="00770761" w:rsidRPr="004354E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>", В КОТОРЫХ ПРОЖИВАЮТ ИНВАЛИДЫ, С УЧЕТОМ ПОТРЕБНОСТЕЙ ИНВАЛИДОВ И ОБЕСПЕЧЕНИЯ УСЛОВИЙ ИХ ДОСТУПНОСТИ ДЛЯ ИНВАЛИД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4305"/>
        <w:gridCol w:w="2367"/>
        <w:gridCol w:w="2361"/>
      </w:tblGrid>
      <w:tr w:rsidR="00F3641D" w:rsidRPr="004354E0" w:rsidTr="00ED0D6E">
        <w:trPr>
          <w:trHeight w:val="15"/>
          <w:tblCellSpacing w:w="15" w:type="dxa"/>
        </w:trPr>
        <w:tc>
          <w:tcPr>
            <w:tcW w:w="649" w:type="dxa"/>
            <w:vAlign w:val="center"/>
            <w:hideMark/>
          </w:tcPr>
          <w:p w:rsidR="00F3641D" w:rsidRPr="004354E0" w:rsidRDefault="00F3641D" w:rsidP="004354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  <w:hideMark/>
          </w:tcPr>
          <w:p w:rsidR="00F3641D" w:rsidRPr="004354E0" w:rsidRDefault="00F3641D" w:rsidP="004354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  <w:hideMark/>
          </w:tcPr>
          <w:p w:rsidR="00F3641D" w:rsidRPr="004354E0" w:rsidRDefault="00F3641D" w:rsidP="004354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  <w:hideMark/>
          </w:tcPr>
          <w:p w:rsidR="00F3641D" w:rsidRPr="004354E0" w:rsidRDefault="00F3641D" w:rsidP="004354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41D" w:rsidRPr="00ED0D6E" w:rsidTr="00ED0D6E">
        <w:trPr>
          <w:tblCellSpacing w:w="15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D0D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ED0D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ED0D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ок исполнени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ый исполнитель</w:t>
            </w:r>
          </w:p>
        </w:tc>
      </w:tr>
      <w:tr w:rsidR="00F3641D" w:rsidRPr="00ED0D6E" w:rsidTr="00ED0D6E">
        <w:trPr>
          <w:tblCellSpacing w:w="15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F3641D" w:rsidRPr="00ED0D6E" w:rsidTr="00ED0D6E">
        <w:trPr>
          <w:tblCellSpacing w:w="15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4354E0" w:rsidRDefault="00F3641D" w:rsidP="004354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заявлений граждан и документов, необходимых для проведения обследования жилых помещений, которые занимают инвалиды и семьи, имеющие детей-инвалидов, и используют для постоянного проживания (далее - жилое помещение инвалида), а также общего имущества в многоквартирных домах, в которых расположены указанные жилые помещения (далее - многоквартирный дом, в котором проживает инвалид), входящих в состав муниципального жилищного фонда, в целях их приспособления с учетом потребностей</w:t>
            </w:r>
            <w:proofErr w:type="gramEnd"/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валидов и обеспечения условий их доступности для инвалидов (далее - обследование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(по заявлению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>Межведомственная комиссия по обследованию жилых помещений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межведомственная комиссия)</w:t>
            </w:r>
          </w:p>
        </w:tc>
      </w:tr>
      <w:tr w:rsidR="00F3641D" w:rsidRPr="00ED0D6E" w:rsidTr="00ED0D6E">
        <w:trPr>
          <w:tblCellSpacing w:w="15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4354E0" w:rsidRDefault="00F3641D" w:rsidP="004354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 (далее - документы о признании гражданина инвалидом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15 дней </w:t>
            </w:r>
            <w:proofErr w:type="gramStart"/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ежведомственную комиссию документов о признании гражданина инвалидом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ведомственная комиссия </w:t>
            </w:r>
          </w:p>
        </w:tc>
      </w:tr>
      <w:tr w:rsidR="00F3641D" w:rsidRPr="00ED0D6E" w:rsidTr="00ED0D6E">
        <w:trPr>
          <w:tblCellSpacing w:w="15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4354E0" w:rsidRDefault="00F3641D" w:rsidP="004354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, технический план, кадастровый паспорт и иные документы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15 дней </w:t>
            </w:r>
            <w:proofErr w:type="gramStart"/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ежведомственную комиссию документов о признании гражданина инвалидом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ведомственная комиссия </w:t>
            </w:r>
          </w:p>
        </w:tc>
      </w:tr>
      <w:tr w:rsidR="00F3641D" w:rsidRPr="00ED0D6E" w:rsidTr="00ED0D6E">
        <w:trPr>
          <w:tblCellSpacing w:w="15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4354E0" w:rsidRDefault="00F3641D" w:rsidP="004354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бследования:</w:t>
            </w:r>
          </w:p>
        </w:tc>
      </w:tr>
      <w:tr w:rsidR="00F3641D" w:rsidRPr="00ED0D6E" w:rsidTr="00ED0D6E">
        <w:trPr>
          <w:tblCellSpacing w:w="15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4354E0" w:rsidRDefault="00F3641D" w:rsidP="004354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30 дней </w:t>
            </w:r>
            <w:proofErr w:type="gramStart"/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ежведомственную комиссию документов о характеристиках жилого помещения инвалида и о признании гражданина инвалидом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ведомственная комиссия </w:t>
            </w:r>
          </w:p>
        </w:tc>
      </w:tr>
      <w:tr w:rsidR="00F3641D" w:rsidRPr="00ED0D6E" w:rsidTr="00ED0D6E">
        <w:trPr>
          <w:tblCellSpacing w:w="15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4354E0" w:rsidRDefault="00F3641D" w:rsidP="004354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беседы с гражданином, признанным инвалидом, проживающим в жилом помещении, в целях выявления конкретных потребностей в отношении </w:t>
            </w: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способления жилого помещения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30 дней </w:t>
            </w:r>
            <w:proofErr w:type="gramStart"/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ежведомственную комиссию документов </w:t>
            </w: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характеристиках жилого помещения инвалида и о признании гражданина инвалидом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жведомственная комиссия </w:t>
            </w:r>
          </w:p>
        </w:tc>
      </w:tr>
      <w:tr w:rsidR="00F3641D" w:rsidRPr="00ED0D6E" w:rsidTr="00ED0D6E">
        <w:trPr>
          <w:tblCellSpacing w:w="15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4354E0" w:rsidRDefault="00F3641D" w:rsidP="004354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3 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45 дней </w:t>
            </w:r>
            <w:proofErr w:type="gramStart"/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ежведомственную комиссию документов о характеристиках жилого помещения инвалида и о признании гражданина инвалидом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ведомственная комиссия </w:t>
            </w:r>
          </w:p>
        </w:tc>
      </w:tr>
      <w:tr w:rsidR="00F3641D" w:rsidRPr="00ED0D6E" w:rsidTr="00ED0D6E">
        <w:trPr>
          <w:tblCellSpacing w:w="15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4354E0" w:rsidRDefault="00F3641D" w:rsidP="004354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45 дней </w:t>
            </w:r>
            <w:proofErr w:type="gramStart"/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ежведомственную комиссию документов о характеристиках жилого помещения инвалида и о признании гражданина инвалидом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ведомственная комиссия </w:t>
            </w:r>
          </w:p>
        </w:tc>
      </w:tr>
      <w:tr w:rsidR="00F3641D" w:rsidRPr="00ED0D6E" w:rsidTr="00ED0D6E">
        <w:trPr>
          <w:tblCellSpacing w:w="15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4354E0" w:rsidRDefault="00F3641D" w:rsidP="004354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ие решения комиссии об экономической целесообразности/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60 дней </w:t>
            </w:r>
            <w:proofErr w:type="gramStart"/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ежведомственную комиссию документов о характеристиках жилого помещения инвалида и о признании гражданина инвалидом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ведомственная комиссия </w:t>
            </w:r>
          </w:p>
        </w:tc>
      </w:tr>
      <w:tr w:rsidR="00F3641D" w:rsidRPr="00ED0D6E" w:rsidTr="00ED0D6E">
        <w:trPr>
          <w:tblCellSpacing w:w="15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4354E0" w:rsidRDefault="00F3641D" w:rsidP="004354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несение заключения о </w:t>
            </w:r>
            <w:proofErr w:type="gramStart"/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и</w:t>
            </w:r>
            <w:proofErr w:type="gramEnd"/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60 дней </w:t>
            </w:r>
            <w:proofErr w:type="gramStart"/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ежведомственную комиссию документов о характеристиках жилого помещения инвалида и о признании гражданина инвалидом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ведомственная комиссия </w:t>
            </w:r>
          </w:p>
        </w:tc>
      </w:tr>
      <w:tr w:rsidR="00F3641D" w:rsidRPr="00ED0D6E" w:rsidTr="00ED0D6E">
        <w:trPr>
          <w:tblCellSpacing w:w="15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4354E0" w:rsidRDefault="00F3641D" w:rsidP="004354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</w:t>
            </w:r>
            <w:r w:rsidR="007B5E5A"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е Администрации</w:t>
            </w: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заключение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10 дней со дня вынесения заключения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641D" w:rsidRPr="00ED0D6E" w:rsidRDefault="00F3641D" w:rsidP="00ED0D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ведомственная комиссия </w:t>
            </w:r>
          </w:p>
        </w:tc>
      </w:tr>
    </w:tbl>
    <w:p w:rsidR="00F3641D" w:rsidRPr="004354E0" w:rsidRDefault="00F3641D" w:rsidP="00ED0D6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E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D0D6E">
        <w:rPr>
          <w:rFonts w:ascii="Times New Roman" w:eastAsia="Times New Roman" w:hAnsi="Times New Roman" w:cs="Times New Roman"/>
          <w:i/>
          <w:sz w:val="24"/>
          <w:szCs w:val="24"/>
        </w:rPr>
        <w:t>Примечание:</w:t>
      </w:r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указанные в пунктах 3 и 4 настоящего Плана, осуществляются в случае, если в акте обследования содержится вывод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ов без изменения существующих несущих и ограждающих конструкций многоквартирного дома (части дома) путем осуществления</w:t>
      </w:r>
      <w:proofErr w:type="gramEnd"/>
      <w:r w:rsidRPr="004354E0">
        <w:rPr>
          <w:rFonts w:ascii="Times New Roman" w:eastAsia="Times New Roman" w:hAnsi="Times New Roman" w:cs="Times New Roman"/>
          <w:sz w:val="24"/>
          <w:szCs w:val="24"/>
        </w:rPr>
        <w:t xml:space="preserve"> его реконструкции или капитального ремонта.</w:t>
      </w:r>
    </w:p>
    <w:sectPr w:rsidR="00F3641D" w:rsidRPr="004354E0" w:rsidSect="004354E0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2E97"/>
    <w:multiLevelType w:val="multilevel"/>
    <w:tmpl w:val="1028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E564E"/>
    <w:multiLevelType w:val="multilevel"/>
    <w:tmpl w:val="5F66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E3DAE"/>
    <w:multiLevelType w:val="multilevel"/>
    <w:tmpl w:val="E960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B6DE9"/>
    <w:multiLevelType w:val="multilevel"/>
    <w:tmpl w:val="9864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A428C"/>
    <w:multiLevelType w:val="multilevel"/>
    <w:tmpl w:val="8C00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560001"/>
    <w:multiLevelType w:val="multilevel"/>
    <w:tmpl w:val="835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A316B5"/>
    <w:multiLevelType w:val="multilevel"/>
    <w:tmpl w:val="9402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9257A"/>
    <w:multiLevelType w:val="multilevel"/>
    <w:tmpl w:val="D7E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427B74"/>
    <w:multiLevelType w:val="hybridMultilevel"/>
    <w:tmpl w:val="C85AB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67AEF"/>
    <w:multiLevelType w:val="multilevel"/>
    <w:tmpl w:val="EB2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641D"/>
    <w:rsid w:val="0006522A"/>
    <w:rsid w:val="002D0A08"/>
    <w:rsid w:val="004354E0"/>
    <w:rsid w:val="004762BB"/>
    <w:rsid w:val="005648CF"/>
    <w:rsid w:val="005835A1"/>
    <w:rsid w:val="005E79F9"/>
    <w:rsid w:val="00735FA9"/>
    <w:rsid w:val="00770761"/>
    <w:rsid w:val="007B5E5A"/>
    <w:rsid w:val="008570A0"/>
    <w:rsid w:val="00875E87"/>
    <w:rsid w:val="00987FCA"/>
    <w:rsid w:val="00A0540A"/>
    <w:rsid w:val="00AF4DCE"/>
    <w:rsid w:val="00B80225"/>
    <w:rsid w:val="00DE7D77"/>
    <w:rsid w:val="00E509A6"/>
    <w:rsid w:val="00E63895"/>
    <w:rsid w:val="00ED0D6E"/>
    <w:rsid w:val="00F3641D"/>
    <w:rsid w:val="00F80A5B"/>
    <w:rsid w:val="00FB0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BB"/>
  </w:style>
  <w:style w:type="paragraph" w:styleId="1">
    <w:name w:val="heading 1"/>
    <w:basedOn w:val="a"/>
    <w:link w:val="10"/>
    <w:uiPriority w:val="9"/>
    <w:qFormat/>
    <w:rsid w:val="00F364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36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6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4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364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64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F3641D"/>
    <w:rPr>
      <w:color w:val="0000FF"/>
      <w:u w:val="single"/>
    </w:rPr>
  </w:style>
  <w:style w:type="paragraph" w:customStyle="1" w:styleId="headertext">
    <w:name w:val="headertext"/>
    <w:basedOn w:val="a"/>
    <w:rsid w:val="00F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F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641D"/>
    <w:rPr>
      <w:b/>
      <w:bCs/>
    </w:rPr>
  </w:style>
  <w:style w:type="paragraph" w:customStyle="1" w:styleId="copyright">
    <w:name w:val="copyright"/>
    <w:basedOn w:val="a"/>
    <w:rsid w:val="00F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F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F3641D"/>
  </w:style>
  <w:style w:type="paragraph" w:customStyle="1" w:styleId="cntd-apph">
    <w:name w:val="cntd-app_h"/>
    <w:basedOn w:val="a"/>
    <w:rsid w:val="00F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td-apptx">
    <w:name w:val="cntd-app_tx"/>
    <w:basedOn w:val="a"/>
    <w:rsid w:val="00F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deks-apph">
    <w:name w:val="kodeks-app_h"/>
    <w:basedOn w:val="a"/>
    <w:rsid w:val="00F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deks-apptx">
    <w:name w:val="kodeks-app_tx"/>
    <w:basedOn w:val="a"/>
    <w:rsid w:val="00F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E79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E79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E5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354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2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91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85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25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7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9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8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4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1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7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2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7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1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big.ru" TargetMode="External"/><Relationship Id="rId13" Type="http://schemas.openxmlformats.org/officeDocument/2006/relationships/hyperlink" Target="http://docs.cntd.ru/document/42036627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66270" TargetMode="External"/><Relationship Id="rId12" Type="http://schemas.openxmlformats.org/officeDocument/2006/relationships/hyperlink" Target="http://docs.cntd.ru/document/4203662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11" Type="http://schemas.openxmlformats.org/officeDocument/2006/relationships/hyperlink" Target="http://docs.cntd.ru/document/4203662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366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662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1DAA-5D54-49BF-B383-E13ED3E2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Управделами</cp:lastModifiedBy>
  <cp:revision>4</cp:revision>
  <cp:lastPrinted>2022-10-13T08:32:00Z</cp:lastPrinted>
  <dcterms:created xsi:type="dcterms:W3CDTF">2022-10-13T08:30:00Z</dcterms:created>
  <dcterms:modified xsi:type="dcterms:W3CDTF">2022-10-13T08:33:00Z</dcterms:modified>
</cp:coreProperties>
</file>